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C22F4" w:rsidRPr="001C22F4" w:rsidRDefault="00017E75" w:rsidP="001C22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bookmarkStart w:id="0" w:name="_GoBack"/>
      <w:bookmarkEnd w:id="0"/>
    </w:p>
    <w:p w:rsidR="001C22F4" w:rsidRPr="009523AD" w:rsidRDefault="001C22F4" w:rsidP="001C22F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C22F4" w:rsidRDefault="001C22F4" w:rsidP="001C22F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2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4</w:t>
      </w:r>
      <w:proofErr w:type="gramEnd"/>
    </w:p>
    <w:p w:rsidR="001C22F4" w:rsidRPr="00C94AA4" w:rsidRDefault="001C22F4" w:rsidP="001C22F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791"/>
        <w:gridCol w:w="1276"/>
        <w:gridCol w:w="1276"/>
      </w:tblGrid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3 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1C22F4" w:rsidRPr="000B19D5" w:rsidRDefault="001C22F4" w:rsidP="00BC3C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-7 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76" w:type="dxa"/>
          </w:tcPr>
          <w:p w:rsidR="001C22F4" w:rsidRPr="008F7486" w:rsidRDefault="001C22F4" w:rsidP="00BC3C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1C22F4" w:rsidRPr="008F7486" w:rsidRDefault="001C22F4" w:rsidP="00BC3C5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994C0D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Paste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50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50</w:t>
            </w: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0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0</w:t>
            </w: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E259C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200</w:t>
            </w:r>
          </w:p>
        </w:tc>
      </w:tr>
      <w:tr w:rsidR="001C22F4" w:rsidRPr="008F7486" w:rsidTr="00BC3C5F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5791" w:type="dxa"/>
            <w:tcBorders>
              <w:left w:val="single" w:sz="4" w:space="0" w:color="auto"/>
              <w:bottom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</w:tr>
      <w:tr w:rsidR="001C22F4" w:rsidRPr="008F7486" w:rsidTr="00BC3C5F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</w:tcBorders>
          </w:tcPr>
          <w:p w:rsidR="001C22F4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prun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1C22F4" w:rsidRPr="008F7486" w:rsidTr="00BC3C5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C22F4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</w:tcBorders>
          </w:tcPr>
          <w:p w:rsidR="001C22F4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276" w:type="dxa"/>
          </w:tcPr>
          <w:p w:rsidR="001C22F4" w:rsidRPr="00962358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276" w:type="dxa"/>
          </w:tcPr>
          <w:p w:rsidR="001C22F4" w:rsidRPr="00962358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C22F4" w:rsidRPr="000B19D5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C22F4" w:rsidRPr="008F7486" w:rsidTr="00BC3C5F">
        <w:tc>
          <w:tcPr>
            <w:tcW w:w="696" w:type="dxa"/>
            <w:tcBorders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791" w:type="dxa"/>
            <w:tcBorders>
              <w:left w:val="single" w:sz="4" w:space="0" w:color="auto"/>
            </w:tcBorders>
          </w:tcPr>
          <w:p w:rsidR="001C22F4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276" w:type="dxa"/>
          </w:tcPr>
          <w:p w:rsidR="001C22F4" w:rsidRPr="00962358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C22F4" w:rsidRPr="00962358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C22F4" w:rsidRPr="008F7486" w:rsidTr="00BC3C5F">
        <w:trPr>
          <w:trHeight w:val="288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C22F4" w:rsidRPr="008F7486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791" w:type="dxa"/>
            <w:tcBorders>
              <w:left w:val="single" w:sz="4" w:space="0" w:color="auto"/>
              <w:bottom w:val="single" w:sz="4" w:space="0" w:color="auto"/>
            </w:tcBorders>
          </w:tcPr>
          <w:p w:rsidR="001C22F4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2F4" w:rsidRPr="00962358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22F4" w:rsidRPr="00962358" w:rsidRDefault="001C22F4" w:rsidP="00BC3C5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87BCA" w:rsidRPr="00B109E5" w:rsidRDefault="008F747A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lastRenderedPageBreak/>
        <w:t xml:space="preserve">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33FC-C582-4347-952E-C25F86E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52</cp:revision>
  <cp:lastPrinted>2024-04-22T04:56:00Z</cp:lastPrinted>
  <dcterms:created xsi:type="dcterms:W3CDTF">2022-08-10T04:46:00Z</dcterms:created>
  <dcterms:modified xsi:type="dcterms:W3CDTF">2024-04-22T04:57:00Z</dcterms:modified>
</cp:coreProperties>
</file>